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A922E0" w:rsidRPr="00B63D36" w:rsidTr="008C1A53">
        <w:tc>
          <w:tcPr>
            <w:tcW w:w="5211" w:type="dxa"/>
          </w:tcPr>
          <w:p w:rsidR="00A922E0" w:rsidRPr="00B63D36" w:rsidRDefault="00A922E0" w:rsidP="008C1A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2E0" w:rsidRPr="00B63D36" w:rsidRDefault="00A922E0" w:rsidP="008C1A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D36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A922E0" w:rsidRPr="00B63D36" w:rsidRDefault="00A922E0" w:rsidP="008C1A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D36">
              <w:rPr>
                <w:rFonts w:ascii="Times New Roman" w:hAnsi="Times New Roman" w:cs="Times New Roman"/>
                <w:sz w:val="24"/>
                <w:szCs w:val="24"/>
              </w:rPr>
              <w:t>Директор (</w:t>
            </w:r>
            <w:r w:rsidRPr="00B63D36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</w:t>
            </w:r>
            <w:r w:rsidRPr="00B63D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22E0" w:rsidRPr="00B63D36" w:rsidRDefault="00A922E0" w:rsidP="008C1A5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D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онно-правовая форма (кратко) наименование организации (полностью) </w:t>
            </w:r>
          </w:p>
          <w:p w:rsidR="00A922E0" w:rsidRPr="00B63D36" w:rsidRDefault="00A922E0" w:rsidP="008C1A5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D36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, отчество</w:t>
            </w:r>
          </w:p>
          <w:p w:rsidR="00A922E0" w:rsidRPr="00B63D36" w:rsidRDefault="00741C8A" w:rsidP="008C1A5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D36">
              <w:rPr>
                <w:rFonts w:ascii="Times New Roman" w:hAnsi="Times New Roman" w:cs="Times New Roman"/>
                <w:i/>
                <w:sz w:val="24"/>
                <w:szCs w:val="24"/>
              </w:rPr>
              <w:t>Приказ №</w:t>
            </w:r>
            <w:r w:rsidR="00A922E0" w:rsidRPr="00B63D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 от «_____» __________ г.</w:t>
            </w:r>
          </w:p>
          <w:p w:rsidR="00A922E0" w:rsidRPr="00B63D36" w:rsidRDefault="00A922E0" w:rsidP="008C1A5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D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число, месяц, год </w:t>
            </w:r>
            <w:r w:rsidRPr="00B6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C56D9" w:rsidRPr="00B63D36" w:rsidRDefault="00CC56D9" w:rsidP="000176E5">
      <w:pPr>
        <w:spacing w:after="0" w:line="276" w:lineRule="auto"/>
        <w:ind w:left="524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49F" w:rsidRPr="00B63D36" w:rsidRDefault="00A922E0" w:rsidP="000176E5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D36">
        <w:rPr>
          <w:rFonts w:ascii="Times New Roman" w:hAnsi="Times New Roman" w:cs="Times New Roman"/>
          <w:b/>
          <w:sz w:val="24"/>
          <w:szCs w:val="24"/>
        </w:rPr>
        <w:t xml:space="preserve">45. </w:t>
      </w:r>
      <w:r w:rsidR="00E7288F" w:rsidRPr="00B63D36">
        <w:rPr>
          <w:rFonts w:ascii="Times New Roman" w:hAnsi="Times New Roman" w:cs="Times New Roman"/>
          <w:b/>
          <w:sz w:val="24"/>
          <w:szCs w:val="24"/>
        </w:rPr>
        <w:t>П</w:t>
      </w:r>
      <w:r w:rsidR="00A15459" w:rsidRPr="00B63D36">
        <w:rPr>
          <w:rFonts w:ascii="Times New Roman" w:hAnsi="Times New Roman" w:cs="Times New Roman"/>
          <w:b/>
          <w:sz w:val="24"/>
          <w:szCs w:val="24"/>
        </w:rPr>
        <w:t>оложение о режиме рабочего времени педагогических работников образовательной организации</w:t>
      </w:r>
      <w:r w:rsidRPr="00B63D36">
        <w:rPr>
          <w:rFonts w:ascii="Times New Roman" w:hAnsi="Times New Roman" w:cs="Times New Roman"/>
          <w:sz w:val="24"/>
          <w:szCs w:val="24"/>
        </w:rPr>
        <w:t xml:space="preserve"> </w:t>
      </w:r>
      <w:r w:rsidRPr="00B63D36">
        <w:rPr>
          <w:rFonts w:ascii="Times New Roman" w:hAnsi="Times New Roman" w:cs="Times New Roman"/>
          <w:b/>
          <w:sz w:val="24"/>
          <w:szCs w:val="24"/>
        </w:rPr>
        <w:t>/ Положение о соотношении учебной и другой педагогической работы педагогических работников</w:t>
      </w:r>
      <w:r w:rsidRPr="00B63D36">
        <w:rPr>
          <w:rFonts w:ascii="Times New Roman" w:hAnsi="Times New Roman" w:cs="Times New Roman"/>
          <w:sz w:val="24"/>
          <w:szCs w:val="24"/>
        </w:rPr>
        <w:t xml:space="preserve"> </w:t>
      </w:r>
      <w:r w:rsidRPr="00B63D36">
        <w:rPr>
          <w:rFonts w:ascii="Times New Roman" w:hAnsi="Times New Roman" w:cs="Times New Roman"/>
          <w:b/>
          <w:sz w:val="24"/>
          <w:szCs w:val="24"/>
        </w:rPr>
        <w:t>образовательной организации</w:t>
      </w:r>
      <w:r w:rsidRPr="00B63D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2E0" w:rsidRPr="00B63D36" w:rsidRDefault="00A922E0" w:rsidP="00A922E0">
      <w:pPr>
        <w:spacing w:after="0" w:line="276" w:lineRule="auto"/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  <w:r w:rsidRPr="00B63D36">
        <w:rPr>
          <w:rFonts w:ascii="Times New Roman" w:hAnsi="Times New Roman" w:cs="Times New Roman"/>
          <w:b/>
          <w:w w:val="115"/>
          <w:sz w:val="24"/>
          <w:szCs w:val="24"/>
        </w:rPr>
        <w:t>______________________________________________________</w:t>
      </w:r>
    </w:p>
    <w:p w:rsidR="00A922E0" w:rsidRPr="00B63D36" w:rsidRDefault="00A922E0" w:rsidP="00A922E0">
      <w:pPr>
        <w:spacing w:after="0" w:line="276" w:lineRule="auto"/>
        <w:jc w:val="center"/>
        <w:rPr>
          <w:rFonts w:ascii="Times New Roman" w:hAnsi="Times New Roman" w:cs="Times New Roman"/>
          <w:i/>
          <w:w w:val="115"/>
          <w:sz w:val="24"/>
          <w:szCs w:val="24"/>
        </w:rPr>
      </w:pPr>
      <w:r w:rsidRPr="00B63D36">
        <w:rPr>
          <w:rFonts w:ascii="Times New Roman" w:hAnsi="Times New Roman" w:cs="Times New Roman"/>
          <w:i/>
          <w:w w:val="115"/>
          <w:sz w:val="24"/>
          <w:szCs w:val="24"/>
        </w:rPr>
        <w:t>(полное название образовательной организации)</w:t>
      </w:r>
    </w:p>
    <w:p w:rsidR="000176E5" w:rsidRPr="00B63D36" w:rsidRDefault="000176E5" w:rsidP="000176E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348C" w:rsidRDefault="00A15459" w:rsidP="000176E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D36">
        <w:rPr>
          <w:rFonts w:ascii="Times New Roman" w:hAnsi="Times New Roman" w:cs="Times New Roman"/>
          <w:sz w:val="24"/>
          <w:szCs w:val="24"/>
        </w:rPr>
        <w:t>Настоящее Положение составлено на основании Трудового кодекса Российской Федерации, ч.6 ст. 47 Ф</w:t>
      </w:r>
      <w:r w:rsidR="008860AC" w:rsidRPr="00B63D36">
        <w:rPr>
          <w:rFonts w:ascii="Times New Roman" w:hAnsi="Times New Roman" w:cs="Times New Roman"/>
          <w:sz w:val="24"/>
          <w:szCs w:val="24"/>
        </w:rPr>
        <w:t xml:space="preserve">едерального закона </w:t>
      </w:r>
      <w:r w:rsidRPr="00B63D36">
        <w:rPr>
          <w:rFonts w:ascii="Times New Roman" w:hAnsi="Times New Roman" w:cs="Times New Roman"/>
          <w:sz w:val="24"/>
          <w:szCs w:val="24"/>
        </w:rPr>
        <w:t>от 29 декабря 2012 г</w:t>
      </w:r>
      <w:r w:rsidR="00AD4E09" w:rsidRPr="00B63D36">
        <w:rPr>
          <w:rFonts w:ascii="Times New Roman" w:hAnsi="Times New Roman" w:cs="Times New Roman"/>
          <w:sz w:val="24"/>
          <w:szCs w:val="24"/>
        </w:rPr>
        <w:t>.</w:t>
      </w:r>
      <w:r w:rsidRPr="00B63D36">
        <w:rPr>
          <w:rFonts w:ascii="Times New Roman" w:hAnsi="Times New Roman" w:cs="Times New Roman"/>
          <w:sz w:val="24"/>
          <w:szCs w:val="24"/>
        </w:rPr>
        <w:t xml:space="preserve"> № 273</w:t>
      </w:r>
      <w:r w:rsidR="008860AC" w:rsidRPr="00B63D36">
        <w:rPr>
          <w:rFonts w:ascii="Times New Roman" w:hAnsi="Times New Roman" w:cs="Times New Roman"/>
          <w:sz w:val="24"/>
          <w:szCs w:val="24"/>
        </w:rPr>
        <w:t>-ФЗ</w:t>
      </w:r>
      <w:r w:rsidRPr="00B63D36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, Постановления Правительства Российской Федерации от 14 мая 2015 г. № 466 «О ежегодных осно</w:t>
      </w:r>
      <w:r w:rsidR="00080426" w:rsidRPr="00B63D36">
        <w:rPr>
          <w:rFonts w:ascii="Times New Roman" w:hAnsi="Times New Roman" w:cs="Times New Roman"/>
          <w:sz w:val="24"/>
          <w:szCs w:val="24"/>
        </w:rPr>
        <w:t xml:space="preserve">вных удлиненных оплачиваемых отпусках», Постановления Правительства Российской Федерации от 24.12.2021 </w:t>
      </w:r>
      <w:r w:rsidR="000B10D1" w:rsidRPr="00B63D36">
        <w:rPr>
          <w:rFonts w:ascii="Times New Roman" w:hAnsi="Times New Roman" w:cs="Times New Roman"/>
          <w:sz w:val="24"/>
          <w:szCs w:val="24"/>
        </w:rPr>
        <w:t xml:space="preserve">г. </w:t>
      </w:r>
      <w:r w:rsidR="00080426" w:rsidRPr="00B63D36">
        <w:rPr>
          <w:rFonts w:ascii="Times New Roman" w:hAnsi="Times New Roman" w:cs="Times New Roman"/>
          <w:sz w:val="24"/>
          <w:szCs w:val="24"/>
        </w:rPr>
        <w:t xml:space="preserve">№ 2464 «О порядке обучения по охране труда и проверки знания требований охраны труда» (вместе с </w:t>
      </w:r>
      <w:r w:rsidR="000B10D1" w:rsidRPr="00B63D36">
        <w:rPr>
          <w:rFonts w:ascii="Times New Roman" w:hAnsi="Times New Roman" w:cs="Times New Roman"/>
          <w:sz w:val="24"/>
          <w:szCs w:val="24"/>
        </w:rPr>
        <w:t>«П</w:t>
      </w:r>
      <w:r w:rsidR="00080426" w:rsidRPr="00B63D36">
        <w:rPr>
          <w:rFonts w:ascii="Times New Roman" w:hAnsi="Times New Roman" w:cs="Times New Roman"/>
          <w:sz w:val="24"/>
          <w:szCs w:val="24"/>
        </w:rPr>
        <w:t>равилами обучения по охране труда и проверки знания требований охраны труда»), Приказа Минобрнауки России от 22.12.2014 № 1601 «О прод</w:t>
      </w:r>
      <w:r w:rsidR="00165152" w:rsidRPr="00B63D36">
        <w:rPr>
          <w:rFonts w:ascii="Times New Roman" w:hAnsi="Times New Roman" w:cs="Times New Roman"/>
          <w:sz w:val="24"/>
          <w:szCs w:val="24"/>
        </w:rPr>
        <w:t>олжительности рабоче</w:t>
      </w:r>
      <w:r w:rsidR="00080426" w:rsidRPr="00B63D36">
        <w:rPr>
          <w:rFonts w:ascii="Times New Roman" w:hAnsi="Times New Roman" w:cs="Times New Roman"/>
          <w:sz w:val="24"/>
          <w:szCs w:val="24"/>
        </w:rPr>
        <w:t>го времени педагогических</w:t>
      </w:r>
      <w:r w:rsidR="00080426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165152">
        <w:rPr>
          <w:rFonts w:ascii="Times New Roman" w:hAnsi="Times New Roman" w:cs="Times New Roman"/>
          <w:sz w:val="24"/>
          <w:szCs w:val="24"/>
        </w:rPr>
        <w:t>и порядке определения учебной нагрузки педагогических работников, оговариваемой в трудовом договор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152">
        <w:rPr>
          <w:rFonts w:ascii="Times New Roman" w:hAnsi="Times New Roman" w:cs="Times New Roman"/>
          <w:sz w:val="24"/>
          <w:szCs w:val="24"/>
        </w:rPr>
        <w:t>Приказа Минобрнауки России от 11 мая 2016 года № 536 «Об утверждении Особенностей режима рабочего времени и времени отдыха педагогических работников и иных работников организаций, осуществляющих образовательную деятельность», Приказа Министерства образования и науки Российской Федерации от 31 мая 2016 года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, сроком до одного года», Устава образовательной организации.</w:t>
      </w:r>
    </w:p>
    <w:p w:rsidR="000176E5" w:rsidRDefault="000176E5" w:rsidP="000176E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D0A" w:rsidRPr="000176E5" w:rsidRDefault="000176E5" w:rsidP="000176E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F3D0A" w:rsidRPr="000176E5">
        <w:rPr>
          <w:rFonts w:ascii="Times New Roman" w:hAnsi="Times New Roman" w:cs="Times New Roman"/>
          <w:b/>
          <w:sz w:val="24"/>
          <w:szCs w:val="24"/>
        </w:rPr>
        <w:t>Рабочее время</w:t>
      </w:r>
    </w:p>
    <w:p w:rsidR="00EF3D0A" w:rsidRPr="000176E5" w:rsidRDefault="000176E5" w:rsidP="000176E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1. </w:t>
      </w:r>
      <w:r w:rsidR="00EF3D0A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ее время – это период, в течение которого работник в соответствии с условиями трудового договора и локальными нормативными актами должен выполнять свои трудовые обязанности, а также иные периоды, которые в соответствии с законодательством и иными нормативными акта</w:t>
      </w:r>
      <w:r w:rsidR="008803F5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 относятся к рабочему времени</w:t>
      </w:r>
      <w:r w:rsidR="00E110EF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F0D8D" w:rsidRPr="000176E5" w:rsidRDefault="000176E5" w:rsidP="000176E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2. </w:t>
      </w:r>
      <w:r w:rsidR="003F0D8D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бразовательной организации ведется учет времени</w:t>
      </w:r>
      <w:r w:rsidR="00E110EF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фактически отработанного</w:t>
      </w:r>
      <w:r w:rsidR="003F0D8D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ждым из ее сотрудников.</w:t>
      </w:r>
    </w:p>
    <w:p w:rsidR="0001348C" w:rsidRPr="000176E5" w:rsidRDefault="000176E5" w:rsidP="000176E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3.</w:t>
      </w:r>
      <w:r w:rsidR="00EF3D0A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348C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м рабочего времени и времени отдыха педагогических работников и иных работников организации устанавливается правилами внутреннего трудового распорядка в соответствии с трудовым законодательством, иными нормативными правовыми актами, содержащими нормы трудового права, коллективным договором.</w:t>
      </w:r>
    </w:p>
    <w:p w:rsidR="00250E73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4. </w:t>
      </w:r>
      <w:r w:rsidR="008803F5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ительность рабочего времени (нормы часов педагогической работы за ставку заработной платы) для педагогических работников устанавливается исходя из сокращенной продолжительности рабочего времени</w:t>
      </w:r>
      <w:r w:rsidR="00E110EF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803F5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более 36 часов в неделю.</w:t>
      </w:r>
    </w:p>
    <w:p w:rsidR="00250E73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1.5. </w:t>
      </w:r>
      <w:r w:rsidR="00250E73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отдельных категорий педагогических работников устанавливается рабочее время продолжительностью 24 и 18 часов в неделю. Перечень таких должностей определен </w:t>
      </w:r>
      <w:r w:rsidR="00250E73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ом Минобрнауки России от 22 декабря 2014 года N 1601 «О </w:t>
      </w:r>
      <w:hyperlink r:id="rId8" w:anchor="6560IO" w:history="1">
        <w:r w:rsidR="00250E73" w:rsidRPr="000176E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одолжительности рабочего времени (нормах часов педагогической работы за ставку заработной платы) педагогических работников</w:t>
        </w:r>
      </w:hyperlink>
      <w:r w:rsidR="00250E73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 </w:t>
      </w:r>
      <w:hyperlink r:id="rId9" w:anchor="7DE0K7" w:history="1">
        <w:r w:rsidR="00250E73" w:rsidRPr="000176E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рядке определения учебной нагрузки педагогических работников, оговариваемой в трудовом договоре</w:t>
        </w:r>
      </w:hyperlink>
      <w:r w:rsidR="00250E73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3F0D8D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F0D8D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6. </w:t>
      </w:r>
      <w:r w:rsidR="003F0D8D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ому работнику образовательной организации устанавливается рабочая неделя, которая определяется индивидуально на основе графика работы, утверждаемым непосредственным руководителем работника.</w:t>
      </w:r>
    </w:p>
    <w:p w:rsidR="003F0D8D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7. </w:t>
      </w:r>
      <w:r w:rsidR="003F0D8D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 работы является неотъемлемой частью трудового договора работодателя с работником.</w:t>
      </w:r>
    </w:p>
    <w:p w:rsidR="003F0D8D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8. </w:t>
      </w:r>
      <w:r w:rsidR="000E5B3A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кращение рабочего дня в предпраздничный день на один час осуществляется при условии, если это не влечет изменение графика работы.</w:t>
      </w:r>
    </w:p>
    <w:p w:rsidR="000E5B3A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9. </w:t>
      </w:r>
      <w:r w:rsidR="000E5B3A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 работы сотрудника, работающего по совместительству, определяется из расчета не более четырех часов в дни занятости работника по основному месту работы. В нерабочие на основной работе дни он может работать по совместительству полный рабочий день.</w:t>
      </w:r>
    </w:p>
    <w:p w:rsidR="000176E5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348C" w:rsidRPr="000176E5" w:rsidRDefault="000176E5" w:rsidP="000176E5">
      <w:pPr>
        <w:spacing w:after="0" w:line="276" w:lineRule="auto"/>
        <w:ind w:firstLine="709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l9"/>
      <w:bookmarkStart w:id="1" w:name="l60"/>
      <w:bookmarkStart w:id="2" w:name="l10"/>
      <w:bookmarkEnd w:id="0"/>
      <w:bookmarkEnd w:id="1"/>
      <w:bookmarkEnd w:id="2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0E5B3A" w:rsidRPr="000176E5">
        <w:rPr>
          <w:rFonts w:ascii="Times New Roman" w:hAnsi="Times New Roman" w:cs="Times New Roman"/>
          <w:b/>
          <w:color w:val="000000"/>
          <w:sz w:val="24"/>
          <w:szCs w:val="24"/>
        </w:rPr>
        <w:t>Время отдыха</w:t>
      </w:r>
    </w:p>
    <w:p w:rsidR="000E5B3A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5B3A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Время отдыха – это 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>период, в течение которого</w:t>
      </w:r>
      <w:r w:rsidR="000E5B3A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 не выполняет трудовую 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функцию. Это время он использует по своему усмотрению. </w:t>
      </w:r>
    </w:p>
    <w:p w:rsidR="00EA0B2F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>Ко времени отдыха относятся: перерывы в течение рабочего дня; ежедневный отдых после окончания рабочего дня, выходные и нерабочие праздничные дни, ежегодные отпуска.</w:t>
      </w:r>
    </w:p>
    <w:p w:rsidR="00EA0B2F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>Время отдыха в нерабочие праздничные дни регулируется нормативными актами Российской Федерации.</w:t>
      </w:r>
    </w:p>
    <w:p w:rsidR="00EA0B2F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4. 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>Ежегодный оплачиваемый отпуск предоставляет</w:t>
      </w:r>
      <w:r w:rsidR="00D74A9E">
        <w:rPr>
          <w:rFonts w:ascii="Times New Roman" w:hAnsi="Times New Roman" w:cs="Times New Roman"/>
          <w:color w:val="000000"/>
          <w:sz w:val="24"/>
          <w:szCs w:val="24"/>
        </w:rPr>
        <w:t>ся сотруднику в соответствии со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>ст.</w:t>
      </w:r>
      <w:r w:rsidR="007859B4"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spellEnd"/>
      <w:r w:rsidR="007859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114-128 Трудового кодекса Российской Федерации, согласно графику отпусков на календарный год, который утверждается не позднее </w:t>
      </w:r>
      <w:r w:rsidR="001A33B6" w:rsidRPr="000176E5">
        <w:rPr>
          <w:rFonts w:ascii="Times New Roman" w:hAnsi="Times New Roman" w:cs="Times New Roman"/>
          <w:color w:val="000000"/>
          <w:sz w:val="24"/>
          <w:szCs w:val="24"/>
        </w:rPr>
        <w:t>двух недель до наступления календарного года.</w:t>
      </w:r>
    </w:p>
    <w:p w:rsidR="001A33B6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5. </w:t>
      </w:r>
      <w:r w:rsidR="001A33B6" w:rsidRPr="000176E5">
        <w:rPr>
          <w:rFonts w:ascii="Times New Roman" w:hAnsi="Times New Roman" w:cs="Times New Roman"/>
          <w:color w:val="000000"/>
          <w:sz w:val="24"/>
          <w:szCs w:val="24"/>
        </w:rPr>
        <w:t>В соответствии с Постановлением Правительства Российской Федерации от 14.05.2015 № 466 «О ежегодных основных удлиненных оплачиваемых отпусках» педагогическим работникам устанавливается ежегодный основной удлиненный оплачиваемый отпуск продолжительностью 56 ка</w:t>
      </w:r>
      <w:r w:rsidR="009E070B" w:rsidRPr="000176E5">
        <w:rPr>
          <w:rFonts w:ascii="Times New Roman" w:hAnsi="Times New Roman" w:cs="Times New Roman"/>
          <w:color w:val="000000"/>
          <w:sz w:val="24"/>
          <w:szCs w:val="24"/>
        </w:rPr>
        <w:t>лендарных дней</w:t>
      </w:r>
      <w:r w:rsidR="009E070B">
        <w:rPr>
          <w:rStyle w:val="a8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9E070B" w:rsidRPr="000176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070B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6. </w:t>
      </w:r>
      <w:r w:rsidR="009E070B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Право на очередной отпуск у работника возникает не ранее шести месяцев после начала работы </w:t>
      </w:r>
      <w:r w:rsidR="007859B4">
        <w:rPr>
          <w:rFonts w:ascii="Times New Roman" w:hAnsi="Times New Roman" w:cs="Times New Roman"/>
          <w:color w:val="000000"/>
          <w:sz w:val="24"/>
          <w:szCs w:val="24"/>
        </w:rPr>
        <w:t>в</w:t>
      </w:r>
      <w:bookmarkStart w:id="3" w:name="_GoBack"/>
      <w:bookmarkEnd w:id="3"/>
      <w:r w:rsidR="009E070B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. В таких случаях продолжительность отпуска рассчитывается исходя из фактически отработанного времени.</w:t>
      </w:r>
    </w:p>
    <w:p w:rsidR="009E070B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7. </w:t>
      </w:r>
      <w:r w:rsidR="009E070B" w:rsidRPr="000176E5">
        <w:rPr>
          <w:rFonts w:ascii="Times New Roman" w:hAnsi="Times New Roman" w:cs="Times New Roman"/>
          <w:color w:val="000000"/>
          <w:sz w:val="24"/>
          <w:szCs w:val="24"/>
        </w:rPr>
        <w:t>Работник имеет право использовать очередной оплачиваемый отпуск по частям, при условии согласия работодателя. При этом одна из частей отпуска должна быть не менее 14 календарных дней.</w:t>
      </w:r>
    </w:p>
    <w:p w:rsidR="00A565C5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8. </w:t>
      </w:r>
      <w:r w:rsidR="00A565C5" w:rsidRPr="000176E5">
        <w:rPr>
          <w:rFonts w:ascii="Times New Roman" w:hAnsi="Times New Roman" w:cs="Times New Roman"/>
          <w:color w:val="000000"/>
          <w:sz w:val="24"/>
          <w:szCs w:val="24"/>
        </w:rPr>
        <w:t>О дате наступления отпуска работник извещается письменно, не позднее чем за две недели его начала.</w:t>
      </w:r>
    </w:p>
    <w:p w:rsidR="00A565C5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9. </w:t>
      </w:r>
      <w:r w:rsidR="00A565C5" w:rsidRPr="000176E5">
        <w:rPr>
          <w:rFonts w:ascii="Times New Roman" w:hAnsi="Times New Roman" w:cs="Times New Roman"/>
          <w:color w:val="000000"/>
          <w:sz w:val="24"/>
          <w:szCs w:val="24"/>
        </w:rPr>
        <w:t>Работодатель имеет право вызвать работника из отпуска при условии его согласия. Неиспользованная часть отпуска может быть использована в любое время по усмотрения работника, может быть присоединена к отпуску следующего года.</w:t>
      </w:r>
    </w:p>
    <w:p w:rsidR="00EA0B2F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0. </w:t>
      </w:r>
      <w:r w:rsidR="00A565C5" w:rsidRPr="000176E5">
        <w:rPr>
          <w:rFonts w:ascii="Times New Roman" w:hAnsi="Times New Roman" w:cs="Times New Roman"/>
          <w:color w:val="000000"/>
          <w:sz w:val="24"/>
          <w:szCs w:val="24"/>
        </w:rPr>
        <w:t>Неиспользованное отпускное время может быть предоставлено непосредственно перед увольнением сотрудника из организации. В таких случаях днем увольнения является последний день отпуска.</w:t>
      </w:r>
    </w:p>
    <w:p w:rsidR="00A565C5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1. </w:t>
      </w:r>
      <w:r w:rsidR="00A565C5" w:rsidRPr="000176E5">
        <w:rPr>
          <w:rFonts w:ascii="Times New Roman" w:hAnsi="Times New Roman" w:cs="Times New Roman"/>
          <w:color w:val="000000"/>
          <w:sz w:val="24"/>
          <w:szCs w:val="24"/>
        </w:rPr>
        <w:t>Отпуск без сохранения заработной платы</w:t>
      </w:r>
      <w:r w:rsidR="006E5F35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представлен сотруднику образовательной организации</w:t>
      </w:r>
      <w:r w:rsidR="00E147E4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по уважительным причинам</w:t>
      </w:r>
      <w:r w:rsidR="006E5F35" w:rsidRPr="000176E5">
        <w:rPr>
          <w:rFonts w:ascii="Times New Roman" w:hAnsi="Times New Roman" w:cs="Times New Roman"/>
          <w:color w:val="000000"/>
          <w:sz w:val="24"/>
          <w:szCs w:val="24"/>
        </w:rPr>
        <w:t>. Срок такого отпуска определяется соглашением сторон.</w:t>
      </w:r>
    </w:p>
    <w:p w:rsidR="00110B9B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2. </w:t>
      </w:r>
      <w:r w:rsidR="00E147E4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Если у работающего по совместительству </w:t>
      </w:r>
      <w:r w:rsidR="00E110EF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а </w:t>
      </w:r>
      <w:r w:rsidR="00E147E4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срок отпуска меньше, чем </w:t>
      </w:r>
      <w:r w:rsidR="00E110EF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отпуск, положенный ему </w:t>
      </w:r>
      <w:r w:rsidR="00E147E4" w:rsidRPr="000176E5">
        <w:rPr>
          <w:rFonts w:ascii="Times New Roman" w:hAnsi="Times New Roman" w:cs="Times New Roman"/>
          <w:color w:val="000000"/>
          <w:sz w:val="24"/>
          <w:szCs w:val="24"/>
        </w:rPr>
        <w:t>по основному месту работы, то по просьбе работника работодатель может представить ему отпуск без сохранения заработной платы продолжительностью до даты окончания отп</w:t>
      </w:r>
      <w:r w:rsidR="002B7EBE" w:rsidRPr="000176E5">
        <w:rPr>
          <w:rFonts w:ascii="Times New Roman" w:hAnsi="Times New Roman" w:cs="Times New Roman"/>
          <w:color w:val="000000"/>
          <w:sz w:val="24"/>
          <w:szCs w:val="24"/>
        </w:rPr>
        <w:t>уска по основному месту работы.</w:t>
      </w:r>
    </w:p>
    <w:p w:rsidR="00110B9B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3. </w:t>
      </w:r>
      <w:r w:rsidR="00110B9B" w:rsidRPr="000176E5">
        <w:rPr>
          <w:rFonts w:ascii="Times New Roman" w:hAnsi="Times New Roman" w:cs="Times New Roman"/>
          <w:color w:val="000000"/>
          <w:sz w:val="24"/>
          <w:szCs w:val="24"/>
        </w:rPr>
        <w:t>Педагогическим работникам, непрерывно проработавшим не менее десяти лет, может быть по их желанию представлен длительный отпуск сроком до одного года без сохранения заработной платы</w:t>
      </w:r>
      <w:r w:rsidR="006A44C1" w:rsidRPr="000176E5">
        <w:rPr>
          <w:rFonts w:ascii="Times New Roman" w:hAnsi="Times New Roman" w:cs="Times New Roman"/>
          <w:color w:val="000000"/>
          <w:sz w:val="24"/>
          <w:szCs w:val="24"/>
        </w:rPr>
        <w:t>, но с сохранением рабочего места (должности) и объема учебной нагрузки, п</w:t>
      </w:r>
      <w:r w:rsidR="006A44C1" w:rsidRPr="000176E5">
        <w:rPr>
          <w:rFonts w:ascii="Times New Roman" w:hAnsi="Times New Roman" w:cs="Times New Roman"/>
          <w:sz w:val="24"/>
          <w:szCs w:val="24"/>
        </w:rPr>
        <w:t xml:space="preserve">ри условии, </w:t>
      </w:r>
      <w:r w:rsidR="006A44C1" w:rsidRPr="000176E5">
        <w:rPr>
          <w:rFonts w:ascii="Times New Roman" w:hAnsi="Times New Roman" w:cs="Times New Roman"/>
          <w:sz w:val="24"/>
          <w:szCs w:val="24"/>
          <w:shd w:val="clear" w:color="auto" w:fill="FFFFFF"/>
        </w:rPr>
        <w:t>что за этот период не уменьшилось количество часов по учебным планам, учебным графикам, образовательным программам или количество обучающихся, учебных групп (классов).</w:t>
      </w:r>
      <w:r w:rsidR="00110B9B" w:rsidRPr="00017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B3A" w:rsidRDefault="000E5B3A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5B3A" w:rsidRPr="000E5B3A" w:rsidRDefault="000E5B3A" w:rsidP="000176E5">
      <w:pPr>
        <w:pStyle w:val="a4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0E5B3A" w:rsidRPr="000E5B3A" w:rsidSect="00B06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806" w:rsidRDefault="00CD5806" w:rsidP="009E070B">
      <w:pPr>
        <w:spacing w:after="0" w:line="240" w:lineRule="auto"/>
      </w:pPr>
      <w:r>
        <w:separator/>
      </w:r>
    </w:p>
  </w:endnote>
  <w:endnote w:type="continuationSeparator" w:id="0">
    <w:p w:rsidR="00CD5806" w:rsidRDefault="00CD5806" w:rsidP="009E0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806" w:rsidRDefault="00CD5806" w:rsidP="009E070B">
      <w:pPr>
        <w:spacing w:after="0" w:line="240" w:lineRule="auto"/>
      </w:pPr>
      <w:r>
        <w:separator/>
      </w:r>
    </w:p>
  </w:footnote>
  <w:footnote w:type="continuationSeparator" w:id="0">
    <w:p w:rsidR="00CD5806" w:rsidRDefault="00CD5806" w:rsidP="009E070B">
      <w:pPr>
        <w:spacing w:after="0" w:line="240" w:lineRule="auto"/>
      </w:pPr>
      <w:r>
        <w:continuationSeparator/>
      </w:r>
    </w:p>
  </w:footnote>
  <w:footnote w:id="1">
    <w:p w:rsidR="009E070B" w:rsidRPr="009E070B" w:rsidRDefault="009E070B" w:rsidP="009E070B">
      <w:pPr>
        <w:pStyle w:val="a6"/>
        <w:jc w:val="both"/>
        <w:rPr>
          <w:rFonts w:ascii="Times New Roman" w:hAnsi="Times New Roman" w:cs="Times New Roman"/>
        </w:rPr>
      </w:pPr>
      <w:r w:rsidRPr="009E070B">
        <w:rPr>
          <w:rStyle w:val="a8"/>
          <w:rFonts w:ascii="Times New Roman" w:hAnsi="Times New Roman" w:cs="Times New Roman"/>
        </w:rPr>
        <w:footnoteRef/>
      </w:r>
      <w:r w:rsidRPr="009E070B">
        <w:rPr>
          <w:rFonts w:ascii="Times New Roman" w:hAnsi="Times New Roman" w:cs="Times New Roman"/>
        </w:rPr>
        <w:t xml:space="preserve"> В случаях если в образовательной организации имеется дошкольное отделение, то вводится дополнительная норма, поскольку продолжительность отпуска у работника дошкольной образовательной организации составляет 42 рабочих дн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C58D2"/>
    <w:multiLevelType w:val="multilevel"/>
    <w:tmpl w:val="3E76A2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79D82BF8"/>
    <w:multiLevelType w:val="hybridMultilevel"/>
    <w:tmpl w:val="0CF42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6BF"/>
    <w:rsid w:val="0001348C"/>
    <w:rsid w:val="000176E5"/>
    <w:rsid w:val="00080426"/>
    <w:rsid w:val="000B10D1"/>
    <w:rsid w:val="000E5B3A"/>
    <w:rsid w:val="00110B9B"/>
    <w:rsid w:val="00165152"/>
    <w:rsid w:val="001A33B6"/>
    <w:rsid w:val="001A447C"/>
    <w:rsid w:val="00250E73"/>
    <w:rsid w:val="002B7EBE"/>
    <w:rsid w:val="003916BF"/>
    <w:rsid w:val="003F0D8D"/>
    <w:rsid w:val="0043249F"/>
    <w:rsid w:val="004401CC"/>
    <w:rsid w:val="00575860"/>
    <w:rsid w:val="005A6262"/>
    <w:rsid w:val="006A44C1"/>
    <w:rsid w:val="006E5F35"/>
    <w:rsid w:val="00715268"/>
    <w:rsid w:val="00741C8A"/>
    <w:rsid w:val="007859B4"/>
    <w:rsid w:val="007F0702"/>
    <w:rsid w:val="00811B34"/>
    <w:rsid w:val="008803F5"/>
    <w:rsid w:val="008860AC"/>
    <w:rsid w:val="009E070B"/>
    <w:rsid w:val="00A15459"/>
    <w:rsid w:val="00A565C5"/>
    <w:rsid w:val="00A922E0"/>
    <w:rsid w:val="00AD4E09"/>
    <w:rsid w:val="00B06015"/>
    <w:rsid w:val="00B63D36"/>
    <w:rsid w:val="00CC56D9"/>
    <w:rsid w:val="00CD5806"/>
    <w:rsid w:val="00D74A9E"/>
    <w:rsid w:val="00E110EF"/>
    <w:rsid w:val="00E147E4"/>
    <w:rsid w:val="00E7288F"/>
    <w:rsid w:val="00E80FBE"/>
    <w:rsid w:val="00EA0B2F"/>
    <w:rsid w:val="00EE43F1"/>
    <w:rsid w:val="00EF14EA"/>
    <w:rsid w:val="00E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CB0BE-44DE-45C4-8B59-0A4DD175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t-p">
    <w:name w:val="dt-p"/>
    <w:basedOn w:val="a"/>
    <w:rsid w:val="0001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01348C"/>
  </w:style>
  <w:style w:type="character" w:styleId="a3">
    <w:name w:val="Hyperlink"/>
    <w:basedOn w:val="a0"/>
    <w:uiPriority w:val="99"/>
    <w:semiHidden/>
    <w:unhideWhenUsed/>
    <w:rsid w:val="0001348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F3D0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803F5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9E070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070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E070B"/>
    <w:rPr>
      <w:vertAlign w:val="superscript"/>
    </w:rPr>
  </w:style>
  <w:style w:type="table" w:styleId="a9">
    <w:name w:val="Table Grid"/>
    <w:basedOn w:val="a1"/>
    <w:uiPriority w:val="59"/>
    <w:rsid w:val="00E72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2453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202453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A09A-85DA-4892-BB5D-A1246887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Журавлева И.Е.</cp:lastModifiedBy>
  <cp:revision>8</cp:revision>
  <dcterms:created xsi:type="dcterms:W3CDTF">2023-05-24T11:47:00Z</dcterms:created>
  <dcterms:modified xsi:type="dcterms:W3CDTF">2023-08-03T16:25:00Z</dcterms:modified>
</cp:coreProperties>
</file>